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E67E" w14:textId="77777777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3C431A3" w14:textId="77777777" w:rsidR="001266A5" w:rsidRPr="0061720E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B10718" w14:textId="1639BEB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61720E">
        <w:rPr>
          <w:rFonts w:asciiTheme="minorEastAsia" w:hAnsiTheme="minorEastAsia" w:hint="eastAsia"/>
          <w:sz w:val="24"/>
          <w:szCs w:val="24"/>
        </w:rPr>
        <w:t>生活関連マーケティング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7A69E521" w14:textId="77777777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E0839">
        <w:rPr>
          <w:sz w:val="24"/>
          <w:szCs w:val="24"/>
        </w:rPr>
        <w:t>design-c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14:paraId="4B8812C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455CCC" w14:textId="77777777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605C54C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66E9727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7BA982E3" w14:textId="1CEE586B" w:rsidR="000E0839" w:rsidRDefault="000E0839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ニイガタＩＤＳデザインコンペティション202</w:t>
      </w:r>
      <w:r w:rsidR="00C06A7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0E0839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14:paraId="310F48DC" w14:textId="77777777" w:rsidR="001266A5" w:rsidRPr="000E0839" w:rsidRDefault="000E0839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印刷物制作</w:t>
      </w:r>
      <w:r w:rsidR="00507E5E" w:rsidRPr="000E083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0E0839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26AE648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112123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14:paraId="7AACEFF4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0E311269" w14:textId="77777777"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0B9BFFB1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14:paraId="6063F722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577E6EDB" w14:textId="77777777"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86FB448" w14:textId="77777777"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14:paraId="037B1DF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60CD067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64A405B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A551D6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53924DC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1C47D222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126139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E558A9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2B3FB4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DBBED5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6D8E24C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1666038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CCADA08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7D1B2BA3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A295FB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26097A7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14:paraId="77024621" w14:textId="77777777" w:rsidTr="00CB69B0">
        <w:trPr>
          <w:trHeight w:val="5499"/>
        </w:trPr>
        <w:tc>
          <w:tcPr>
            <w:tcW w:w="9072" w:type="dxa"/>
          </w:tcPr>
          <w:p w14:paraId="1EA69080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952B4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5969" w14:textId="77777777" w:rsidR="005C769E" w:rsidRDefault="005C769E" w:rsidP="00366395">
      <w:r>
        <w:separator/>
      </w:r>
    </w:p>
  </w:endnote>
  <w:endnote w:type="continuationSeparator" w:id="0">
    <w:p w14:paraId="0F6CDDCD" w14:textId="77777777" w:rsidR="005C769E" w:rsidRDefault="005C769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614" w14:textId="77777777" w:rsidR="005C769E" w:rsidRDefault="005C769E" w:rsidP="00366395">
      <w:r>
        <w:separator/>
      </w:r>
    </w:p>
  </w:footnote>
  <w:footnote w:type="continuationSeparator" w:id="0">
    <w:p w14:paraId="4B6EF868" w14:textId="77777777" w:rsidR="005C769E" w:rsidRDefault="005C769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127FA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5C769E"/>
    <w:rsid w:val="006053A9"/>
    <w:rsid w:val="00616ACE"/>
    <w:rsid w:val="0061720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06A72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6B65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8A72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-oshima</cp:lastModifiedBy>
  <cp:revision>29</cp:revision>
  <cp:lastPrinted>2021-10-06T04:29:00Z</cp:lastPrinted>
  <dcterms:created xsi:type="dcterms:W3CDTF">2013-04-16T11:31:00Z</dcterms:created>
  <dcterms:modified xsi:type="dcterms:W3CDTF">2021-10-06T08:48:00Z</dcterms:modified>
</cp:coreProperties>
</file>